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707E" w14:textId="13CE4E4B" w:rsidR="00E02C83" w:rsidRDefault="00E02C83" w:rsidP="00B908F0">
      <w:pPr>
        <w:rPr>
          <w:rFonts w:cs="Times New Roman"/>
          <w:b/>
          <w:bCs/>
          <w:szCs w:val="26"/>
        </w:rPr>
      </w:pPr>
      <w:bookmarkStart w:id="0" w:name="_Toc142772796"/>
      <w:r>
        <w:rPr>
          <w:rFonts w:cs="Times New Roman"/>
          <w:b/>
          <w:bCs/>
          <w:szCs w:val="26"/>
        </w:rPr>
        <w:t>BỐI CẢNH VÀ NHU CẦU</w:t>
      </w:r>
    </w:p>
    <w:p w14:paraId="70714086" w14:textId="77777777" w:rsidR="00E02C83" w:rsidRDefault="00E02C83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nay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hay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V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…</w:t>
      </w:r>
    </w:p>
    <w:p w14:paraId="6C9E52EF" w14:textId="77777777" w:rsidR="00E02C83" w:rsidRDefault="00E02C83" w:rsidP="00B908F0">
      <w:pPr>
        <w:rPr>
          <w:rFonts w:cs="Times New Roman"/>
          <w:b/>
          <w:bCs/>
          <w:szCs w:val="26"/>
        </w:rPr>
      </w:pPr>
    </w:p>
    <w:p w14:paraId="66859941" w14:textId="199B1155" w:rsidR="007344B9" w:rsidRDefault="007344B9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SƠ ĐỒ TỔNG QUAN HỆ THỐNG</w:t>
      </w:r>
    </w:p>
    <w:p w14:paraId="6CF4B04F" w14:textId="7E77A4F7" w:rsidR="00E02C83" w:rsidRPr="00E02C83" w:rsidRDefault="00E02C83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42316BC4" w14:textId="77777777" w:rsidR="00E02C83" w:rsidRDefault="00E02C83" w:rsidP="00B908F0">
      <w:pPr>
        <w:rPr>
          <w:rFonts w:cs="Times New Roman"/>
          <w:noProof/>
          <w:szCs w:val="26"/>
        </w:rPr>
      </w:pPr>
    </w:p>
    <w:p w14:paraId="7C927684" w14:textId="2FA30CEC" w:rsidR="00E02C83" w:rsidRDefault="00214078" w:rsidP="00B908F0">
      <w:pPr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2AA3E10" wp14:editId="4C1611BB">
            <wp:extent cx="5876086" cy="3785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/>
                    <a:stretch/>
                  </pic:blipFill>
                  <pic:spPr bwMode="auto">
                    <a:xfrm>
                      <a:off x="0" y="0"/>
                      <a:ext cx="5884978" cy="37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7801" w14:textId="4F5188A2" w:rsidR="00E02C83" w:rsidRDefault="00E02C83" w:rsidP="00B908F0">
      <w:pPr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br w:type="page"/>
      </w:r>
    </w:p>
    <w:p w14:paraId="05F37BA8" w14:textId="3F6E73D4" w:rsidR="00E02C83" w:rsidRDefault="00E02C83" w:rsidP="00B908F0">
      <w:pPr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lastRenderedPageBreak/>
        <w:t>Sau khi có hệ thống</w:t>
      </w:r>
    </w:p>
    <w:p w14:paraId="3D44C8ED" w14:textId="05B314CB" w:rsidR="007344B9" w:rsidRDefault="00214078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B32E703" wp14:editId="4277C0D6">
            <wp:extent cx="5867018" cy="269303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/>
                    <a:stretch/>
                  </pic:blipFill>
                  <pic:spPr bwMode="auto">
                    <a:xfrm>
                      <a:off x="0" y="0"/>
                      <a:ext cx="5878830" cy="26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A7274" w14:textId="6A100207" w:rsidR="00B908F0" w:rsidRDefault="00E02C83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USECASE</w:t>
      </w:r>
    </w:p>
    <w:p w14:paraId="032AB118" w14:textId="7D4DCB08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ổ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quát</w:t>
      </w:r>
      <w:proofErr w:type="spellEnd"/>
    </w:p>
    <w:p w14:paraId="2C72ECDD" w14:textId="21092514" w:rsidR="00B908F0" w:rsidRDefault="000D4E66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noProof/>
          <w:szCs w:val="26"/>
        </w:rPr>
        <w:drawing>
          <wp:inline distT="0" distB="0" distL="0" distR="0" wp14:anchorId="76E0253D" wp14:editId="639095F9">
            <wp:extent cx="5940425" cy="4030345"/>
            <wp:effectExtent l="0" t="0" r="317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064F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1" w:name="_Toc142772783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ê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im</w:t>
      </w:r>
      <w:bookmarkEnd w:id="1"/>
      <w:proofErr w:type="spellEnd"/>
    </w:p>
    <w:p w14:paraId="3312DED7" w14:textId="544B5BDD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245054A1" wp14:editId="76E54314">
            <wp:extent cx="3600450" cy="2143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A549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3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5200D0CA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5CECC847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A52F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C0B6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3681035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348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8FC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1</w:t>
            </w:r>
          </w:p>
        </w:tc>
      </w:tr>
      <w:tr w:rsidR="00B908F0" w14:paraId="0A4F2CB1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F73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F88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1D06AA27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3255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AAEA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4A77DC8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572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9430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,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57BC340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719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ED45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2DC471ED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C0B7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13F5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, poster,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1B1F92CE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555B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701A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197F9D7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97F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C23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5A08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4985947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307B" w14:textId="77777777" w:rsidR="00B908F0" w:rsidRDefault="00B908F0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AC6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15C3134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(varchar), poster,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szCs w:val="26"/>
              </w:rPr>
              <w:t>tải</w:t>
            </w:r>
            <w:proofErr w:type="spellEnd"/>
            <w:r>
              <w:rPr>
                <w:rFonts w:cs="Times New Roman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link </w:t>
            </w:r>
            <w:proofErr w:type="spellStart"/>
            <w:r>
              <w:rPr>
                <w:rFonts w:cs="Times New Roman"/>
                <w:szCs w:val="26"/>
              </w:rPr>
              <w:t>dư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  <w:r>
              <w:rPr>
                <w:rFonts w:cs="Times New Roman"/>
                <w:szCs w:val="26"/>
              </w:rPr>
              <w:t xml:space="preserve"> varchar), </w:t>
            </w: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(text),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(int),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(int)…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59C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C29C55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1896DD43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99F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2817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6EB3242F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Bảng</w:t>
      </w:r>
      <w:proofErr w:type="spellEnd"/>
      <w:r>
        <w:rPr>
          <w:rFonts w:cs="Times New Roman"/>
          <w:szCs w:val="26"/>
        </w:rPr>
        <w:t xml:space="preserve"> 3.1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69801EE6" w14:textId="77777777" w:rsidR="00B908F0" w:rsidRDefault="00B908F0" w:rsidP="00B908F0">
      <w:pPr>
        <w:rPr>
          <w:rFonts w:cs="Times New Roman"/>
          <w:b/>
          <w:bCs/>
          <w:szCs w:val="26"/>
        </w:rPr>
      </w:pPr>
    </w:p>
    <w:p w14:paraId="732E5942" w14:textId="1B39F304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8CB6C6C" wp14:editId="72434EFB">
            <wp:extent cx="2743200" cy="2876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542334E8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4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65B192E7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2" w:name="_Toc142772784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ỉ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ử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im</w:t>
      </w:r>
      <w:bookmarkEnd w:id="2"/>
      <w:proofErr w:type="spellEnd"/>
    </w:p>
    <w:p w14:paraId="685D93F6" w14:textId="620C5184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6F0B2D18" wp14:editId="31DC0DDB">
            <wp:extent cx="3600450" cy="2143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41B8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5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16A02BA1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54250FDF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75AA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BAC0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30F5304E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B9B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D4A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2</w:t>
            </w:r>
          </w:p>
        </w:tc>
      </w:tr>
      <w:tr w:rsidR="00B908F0" w14:paraId="35459E4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F81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E5A4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53E54B4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80CD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1A1A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850C42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027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6BF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,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421A23DC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77BD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90D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5F22022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83E3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9AE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, poster,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43AF18D1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9C21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25CE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4CDCA5E9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E09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ED4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B65C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47E7C94D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C837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C76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07E3FFE7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, poster,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…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F9C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8678F0D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1BCD33C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782D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0ABA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2A48013B" w14:textId="77777777" w:rsidR="00B908F0" w:rsidRDefault="00B908F0" w:rsidP="00B908F0">
      <w:pPr>
        <w:rPr>
          <w:rFonts w:cs="Times New Roman"/>
          <w:noProof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2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27640728" w14:textId="61CCCDDF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1ACDE4F6" wp14:editId="1BB09EE7">
            <wp:extent cx="2447925" cy="2876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43735163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6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3A062439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3" w:name="_Toc142772785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ay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ổ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ạ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á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im</w:t>
      </w:r>
      <w:bookmarkEnd w:id="3"/>
      <w:proofErr w:type="spellEnd"/>
    </w:p>
    <w:p w14:paraId="18A86FB5" w14:textId="2C191DDB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67D572ED" wp14:editId="1CDED835">
            <wp:extent cx="3600450" cy="2143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33CB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7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6B19BFB2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05E5476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FE68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C79A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215D4AD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CF9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F01C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3</w:t>
            </w:r>
          </w:p>
        </w:tc>
      </w:tr>
      <w:tr w:rsidR="00B908F0" w14:paraId="69A731B2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373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CA873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28F89FE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657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2E7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326AB8F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D5C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4A9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v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279B63D1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251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B347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60CA29F3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052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1DF6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506FD86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495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3DF6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36AB0E77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306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B2DC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6F9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29A965B1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ADB1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3D90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841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sang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B908F0" w14:paraId="507AB6D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F54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13DB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</w:tr>
    </w:tbl>
    <w:p w14:paraId="0EC425F4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3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15F0B3B2" w14:textId="77777777" w:rsidR="00B908F0" w:rsidRDefault="00B908F0" w:rsidP="00B908F0">
      <w:pPr>
        <w:rPr>
          <w:rFonts w:cs="Times New Roman"/>
          <w:b/>
          <w:bCs/>
          <w:szCs w:val="26"/>
        </w:rPr>
      </w:pPr>
    </w:p>
    <w:p w14:paraId="4E2A7407" w14:textId="6EE83BB4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02A6EBD5" wp14:editId="71A8AC55">
            <wp:extent cx="2876550" cy="2162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4DB20B81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8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42704155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4" w:name="_Toc142772786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ê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ể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oại</w:t>
      </w:r>
      <w:bookmarkEnd w:id="4"/>
      <w:proofErr w:type="spellEnd"/>
    </w:p>
    <w:p w14:paraId="6787422D" w14:textId="4142AA51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8B1F5E9" wp14:editId="2B00301E">
            <wp:extent cx="3600450" cy="1571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B28E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9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4188D53E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73AA674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7554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EE23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</w:p>
        </w:tc>
      </w:tr>
      <w:tr w:rsidR="00B908F0" w14:paraId="3EBC89F1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730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91C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4</w:t>
            </w:r>
          </w:p>
        </w:tc>
      </w:tr>
      <w:tr w:rsidR="00B908F0" w14:paraId="536F6C02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B10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2DA8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095813E2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6ABB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E7840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38E17E4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766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3B2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56DB1B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209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E5D3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0360715F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4A3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26C7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69F868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EB2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265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1B60A832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444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6A6D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C37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0E4A1611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3D7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B3A8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3ADBFB10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(varchar)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762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30416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72182C4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3123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F6F1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24669600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4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0E95567E" w14:textId="77777777" w:rsidR="00B908F0" w:rsidRDefault="00B908F0" w:rsidP="00B908F0">
      <w:pPr>
        <w:rPr>
          <w:rFonts w:cs="Times New Roman"/>
          <w:szCs w:val="26"/>
        </w:rPr>
      </w:pPr>
    </w:p>
    <w:p w14:paraId="1223E71C" w14:textId="20C2F703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E33D9F1" wp14:editId="6ED29C4C">
            <wp:extent cx="2657475" cy="287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0665CDA8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0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0A8F4727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5" w:name="_Toc142772787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ỉ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ử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ể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oại</w:t>
      </w:r>
      <w:bookmarkEnd w:id="5"/>
      <w:proofErr w:type="spellEnd"/>
    </w:p>
    <w:p w14:paraId="35A96196" w14:textId="7B14B163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63CCB6A" wp14:editId="7F47A869">
            <wp:extent cx="360045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76BB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1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3F04C976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7A3A801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926D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4246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</w:p>
        </w:tc>
      </w:tr>
      <w:tr w:rsidR="00B908F0" w14:paraId="0E00688D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24E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D2C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5</w:t>
            </w:r>
          </w:p>
        </w:tc>
      </w:tr>
      <w:tr w:rsidR="00B908F0" w14:paraId="36AFFFE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A28B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869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223DDD6D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92E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E09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21445D3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51C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518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12D2D8F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6D2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97B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4089D32F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7B7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1247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50231C2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7E0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B09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8E7600E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E51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B20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DA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19458857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9C87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BDA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5191D55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(varchar)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0F0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3F7174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7954B24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414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37AC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41472953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5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62093A87" w14:textId="1DF9A23F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45548BAE" wp14:editId="5A6CE0D1">
            <wp:extent cx="266700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17174408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2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7299AB76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6" w:name="_Toc142772788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ê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ó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ý</w:t>
      </w:r>
      <w:bookmarkEnd w:id="6"/>
      <w:proofErr w:type="spellEnd"/>
    </w:p>
    <w:p w14:paraId="0C53D5CA" w14:textId="48BF1A27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577F7ACF" wp14:editId="2B61246C">
            <wp:extent cx="360045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6D0B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3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5A8CFD7C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22E98DC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6A9E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10C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B908F0" w14:paraId="1A605CD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9DB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B64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6</w:t>
            </w:r>
          </w:p>
        </w:tc>
      </w:tr>
      <w:tr w:rsidR="00B908F0" w14:paraId="665E4BE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93E5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B8B2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4E3F29D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6C9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6847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0BDEC8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B98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5DA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1EAC074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381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6DB1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4967129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835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4699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153F86D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9E0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E383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5240622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2D4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327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0378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7FB449E0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23C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C34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3BE0DB1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(varchar),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(int)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(int)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2E4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1F6AF6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544B516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047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5CCF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687EE54F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6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6730026E" w14:textId="77777777" w:rsidR="00B908F0" w:rsidRDefault="00B908F0" w:rsidP="00B908F0">
      <w:pPr>
        <w:rPr>
          <w:rFonts w:cs="Times New Roman"/>
          <w:b/>
          <w:bCs/>
          <w:szCs w:val="26"/>
        </w:rPr>
      </w:pPr>
    </w:p>
    <w:p w14:paraId="37DA2408" w14:textId="48896390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509746EB" wp14:editId="256255FC">
            <wp:extent cx="2714625" cy="2886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46A51A3A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4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46EBFC4F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7" w:name="_Toc142772789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ỉ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ử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ó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ý</w:t>
      </w:r>
      <w:bookmarkEnd w:id="7"/>
      <w:proofErr w:type="spellEnd"/>
    </w:p>
    <w:p w14:paraId="663B4959" w14:textId="09923C80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5688788A" wp14:editId="640E0993">
            <wp:extent cx="3600450" cy="1733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D5B2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5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5C07B287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0EC309C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F8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1D76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B908F0" w14:paraId="3C67C6B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6C2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3C9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7</w:t>
            </w:r>
          </w:p>
        </w:tc>
      </w:tr>
      <w:tr w:rsidR="00B908F0" w14:paraId="170092D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493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FB61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32C6D80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99A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C257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67E49E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06B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8A16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2127DD4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948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040A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531BE1BF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F15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7CC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5D9FC9B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4057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2F48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12CBA049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AC5F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E6C0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594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54F61540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B98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716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6A30CA6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6B31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90A233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73DAD46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266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CAFB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2D1254DF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7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334EBB5D" w14:textId="77777777" w:rsidR="00B908F0" w:rsidRDefault="00B908F0" w:rsidP="00B908F0">
      <w:pPr>
        <w:rPr>
          <w:rFonts w:cs="Times New Roman"/>
          <w:b/>
          <w:bCs/>
          <w:szCs w:val="26"/>
        </w:rPr>
      </w:pPr>
    </w:p>
    <w:p w14:paraId="6E76BC25" w14:textId="1541C450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4C8537CC" wp14:editId="2F561A75">
            <wp:extent cx="2876550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5C1CBDB8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6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55A7136F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8" w:name="_Toc142772790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ay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ổ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ạ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á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ó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ý</w:t>
      </w:r>
      <w:bookmarkEnd w:id="8"/>
      <w:proofErr w:type="spellEnd"/>
    </w:p>
    <w:p w14:paraId="05A17021" w14:textId="4B87B208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2DBA7C01" wp14:editId="4E0C5E3A">
            <wp:extent cx="3600450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5D8F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7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3BACF9F0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163ED1B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2E7F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B4D4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B908F0" w14:paraId="2A96DCDE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B21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F218D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8</w:t>
            </w:r>
          </w:p>
        </w:tc>
      </w:tr>
      <w:tr w:rsidR="00B908F0" w14:paraId="6357D6D1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F56E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736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website.</w:t>
            </w:r>
          </w:p>
        </w:tc>
      </w:tr>
      <w:tr w:rsidR="00B908F0" w14:paraId="6DF0563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EEE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2CF4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3BA337E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8A6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1041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v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2F81F043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50EE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C262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908F0" w14:paraId="2C3A60E7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AF8D5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C997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334606BE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367D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3891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44645D0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687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5A1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0B0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</w:tr>
      <w:tr w:rsidR="00B908F0" w14:paraId="7C89BD9A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2BD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5A1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7B7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446745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A552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15AD" w14:textId="77777777" w:rsidR="00B908F0" w:rsidRDefault="00B908F0" w:rsidP="00B908F0">
            <w:pPr>
              <w:rPr>
                <w:rFonts w:cs="Times New Roman"/>
                <w:color w:val="auto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DEA66C0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8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2474CD96" w14:textId="2AED34D3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634059B" wp14:editId="2020F1E9">
            <wp:extent cx="2876550" cy="2085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2FFFB475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8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7FBAB27C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9" w:name="_Toc142772791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ý</w:t>
      </w:r>
      <w:bookmarkEnd w:id="9"/>
      <w:proofErr w:type="spellEnd"/>
    </w:p>
    <w:p w14:paraId="385E31EA" w14:textId="113F8D2E" w:rsidR="00B908F0" w:rsidRDefault="00B908F0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74C803F1" wp14:editId="6F39A36D">
            <wp:extent cx="3600450" cy="2295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A305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19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7053B574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3018B52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1DA6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428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B908F0" w14:paraId="072F2F2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46CD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0016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9</w:t>
            </w:r>
          </w:p>
        </w:tc>
      </w:tr>
      <w:tr w:rsidR="00B908F0" w14:paraId="132D39E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9E0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CC8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2FE0DD33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365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CF99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7BB18CD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C55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A1C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4697F72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0943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395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B908F0" w14:paraId="395126F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306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A54B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).</w:t>
            </w:r>
          </w:p>
        </w:tc>
      </w:tr>
      <w:tr w:rsidR="00B908F0" w14:paraId="4406A7A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5061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8F1A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73EFC50C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3E8E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B0B7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423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1897C2FB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41B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DF2C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“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”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</w:p>
          <w:p w14:paraId="2731537B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;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“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”</w:t>
            </w:r>
          </w:p>
          <w:p w14:paraId="2A5C6DE0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FFC33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FAAF17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BFF34C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</w:p>
        </w:tc>
      </w:tr>
      <w:tr w:rsidR="00B908F0" w14:paraId="1F96D118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DC1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48F0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77E03824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9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6FD6C6A5" w14:textId="77777777" w:rsidR="00B908F0" w:rsidRDefault="00B908F0" w:rsidP="00B908F0">
      <w:pPr>
        <w:rPr>
          <w:rFonts w:cs="Times New Roman"/>
          <w:b/>
          <w:bCs/>
          <w:szCs w:val="26"/>
        </w:rPr>
      </w:pPr>
    </w:p>
    <w:p w14:paraId="1D8F94AA" w14:textId="6A459DEB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84C1F53" wp14:editId="617540D9">
            <wp:extent cx="2228850" cy="287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284706D1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0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47DD3739" w14:textId="5B6FE699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B5A86D9" wp14:editId="7F077066">
            <wp:extent cx="2200275" cy="2876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617F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1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66550C2B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10" w:name="_Toc142772792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xe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im</w:t>
      </w:r>
      <w:bookmarkEnd w:id="10"/>
      <w:proofErr w:type="spellEnd"/>
    </w:p>
    <w:p w14:paraId="67C0AEF3" w14:textId="46EEFD4E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AF4088D" wp14:editId="2E247025">
            <wp:extent cx="360045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9E9B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Hình</w:t>
      </w:r>
      <w:proofErr w:type="spellEnd"/>
      <w:r>
        <w:rPr>
          <w:rFonts w:cs="Times New Roman"/>
          <w:szCs w:val="26"/>
        </w:rPr>
        <w:t xml:space="preserve"> 3.22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5A458396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3103"/>
        <w:gridCol w:w="2650"/>
        <w:gridCol w:w="2877"/>
      </w:tblGrid>
      <w:tr w:rsidR="00B908F0" w14:paraId="75D7C7E3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052F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A0E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41D2495D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5236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AE07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10</w:t>
            </w:r>
          </w:p>
        </w:tc>
      </w:tr>
      <w:tr w:rsidR="00B908F0" w14:paraId="04CF54B5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29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AF1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7EFF192B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5F7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75E1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79E98A13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7E0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CD9C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451EB4E6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E1C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7844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B908F0" w14:paraId="435CC1FE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C07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B2239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50F4BDA9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0C95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8BC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</w:tr>
      <w:tr w:rsidR="00B908F0" w14:paraId="2E2A155B" w14:textId="77777777" w:rsidTr="00B908F0"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E5F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324F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EB06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7B484BCE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2052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CE7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  <w:p w14:paraId="48E6548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ạy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1E2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800A1B3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;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; </w:t>
            </w:r>
            <w:proofErr w:type="spellStart"/>
            <w:r>
              <w:rPr>
                <w:rFonts w:cs="Times New Roman"/>
                <w:szCs w:val="26"/>
              </w:rPr>
              <w:t>chạy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72BA52FC" w14:textId="77777777" w:rsidTr="00B908F0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20BD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B2B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F5248A9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710E7459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10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52925C43" w14:textId="77777777" w:rsidR="00B908F0" w:rsidRDefault="00B908F0" w:rsidP="00B908F0">
      <w:pPr>
        <w:rPr>
          <w:rFonts w:cs="Times New Roman"/>
          <w:szCs w:val="26"/>
        </w:rPr>
      </w:pPr>
    </w:p>
    <w:p w14:paraId="53EA5FC3" w14:textId="1DFD18EA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3EF8DB45" wp14:editId="46D96B7B">
            <wp:extent cx="228600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6168AB7B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3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07878041" w14:textId="77777777" w:rsidR="00B908F0" w:rsidRDefault="00B908F0" w:rsidP="00B908F0">
      <w:pPr>
        <w:rPr>
          <w:rFonts w:cs="Times New Roman"/>
          <w:szCs w:val="26"/>
        </w:rPr>
      </w:pPr>
    </w:p>
    <w:p w14:paraId="744FE6AC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11" w:name="_Toc142772793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ư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ờ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ia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xe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im</w:t>
      </w:r>
      <w:bookmarkEnd w:id="11"/>
      <w:proofErr w:type="spellEnd"/>
    </w:p>
    <w:p w14:paraId="38514301" w14:textId="5EE8B9B1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C00BBEF" wp14:editId="07C30021">
            <wp:extent cx="36004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5435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4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0F9F3CBD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42D3C56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DD13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0782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0F415BC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6BE3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C625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11</w:t>
            </w:r>
          </w:p>
        </w:tc>
      </w:tr>
      <w:tr w:rsidR="00B908F0" w14:paraId="248B82EC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9437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D60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356F7BBB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552E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7717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au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5094008E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8EA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53DD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7230480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1510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D99D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B908F0" w14:paraId="6621D35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5945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A3CE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20FEA55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026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1A08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</w:p>
        </w:tc>
      </w:tr>
      <w:tr w:rsidR="00B908F0" w14:paraId="70A28511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949B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D946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198A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21B8B02B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D763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AE54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C3A8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video,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ú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;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ồ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ú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</w:p>
        </w:tc>
      </w:tr>
      <w:tr w:rsidR="00B908F0" w14:paraId="6315AD44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1493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12A8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</w:tr>
    </w:tbl>
    <w:p w14:paraId="51A4FBD1" w14:textId="77777777" w:rsidR="00B908F0" w:rsidRDefault="00B908F0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11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415D7344" w14:textId="2C00E584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3369FCE" wp14:editId="6A752B09">
            <wp:extent cx="2190750" cy="2162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391BD896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5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7C50C702" w14:textId="77777777" w:rsidR="00B908F0" w:rsidRDefault="00B908F0" w:rsidP="00B908F0">
      <w:pPr>
        <w:rPr>
          <w:rFonts w:cs="Times New Roman"/>
          <w:b/>
          <w:bCs/>
          <w:szCs w:val="26"/>
        </w:rPr>
      </w:pPr>
      <w:bookmarkStart w:id="12" w:name="_Toc142772794"/>
      <w:proofErr w:type="spellStart"/>
      <w:r>
        <w:rPr>
          <w:rFonts w:cs="Times New Roman"/>
          <w:b/>
          <w:bCs/>
          <w:szCs w:val="26"/>
        </w:rPr>
        <w:t>Usecase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íc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im</w:t>
      </w:r>
      <w:bookmarkEnd w:id="12"/>
      <w:proofErr w:type="spellEnd"/>
    </w:p>
    <w:p w14:paraId="41EF93BC" w14:textId="6DB41F3B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119D95E7" wp14:editId="0F7A9BB5">
            <wp:extent cx="360045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5E74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6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5F4B42BC" w14:textId="77777777" w:rsidR="00B908F0" w:rsidRDefault="00B908F0" w:rsidP="00B908F0">
      <w:pPr>
        <w:rPr>
          <w:rFonts w:cs="Times New Roman"/>
          <w:szCs w:val="26"/>
        </w:rPr>
      </w:pPr>
    </w:p>
    <w:tbl>
      <w:tblPr>
        <w:tblW w:w="8630" w:type="dxa"/>
        <w:tblInd w:w="720" w:type="dxa"/>
        <w:tblLook w:val="04A0" w:firstRow="1" w:lastRow="0" w:firstColumn="1" w:lastColumn="0" w:noHBand="0" w:noVBand="1"/>
      </w:tblPr>
      <w:tblGrid>
        <w:gridCol w:w="2961"/>
        <w:gridCol w:w="2792"/>
        <w:gridCol w:w="2877"/>
      </w:tblGrid>
      <w:tr w:rsidR="00B908F0" w14:paraId="3DC498F3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01C8" w14:textId="77777777" w:rsidR="00B908F0" w:rsidRDefault="00B908F0" w:rsidP="00B908F0">
            <w:pPr>
              <w:rPr>
                <w:rFonts w:eastAsia="Calibri" w:cs="Times New Roman"/>
                <w:b/>
                <w:color w:val="auto"/>
                <w:szCs w:val="26"/>
                <w:lang w:eastAsia="ja-JP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USECASE NAME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4D8B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2865895A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78B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0264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12</w:t>
            </w:r>
          </w:p>
        </w:tc>
      </w:tr>
      <w:tr w:rsidR="00B908F0" w14:paraId="241B21FE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FF0F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CENARIO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D996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0CD7BE65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03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IGGERING EVENT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3855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</w:p>
        </w:tc>
      </w:tr>
      <w:tr w:rsidR="00B908F0" w14:paraId="5B46926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CDEE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07DE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ở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692EB496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99EA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TORS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82B1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B908F0" w14:paraId="1468F5E2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DB1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RE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2A8C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4AEE4C49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9B59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OST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5A4F" w14:textId="77777777" w:rsidR="00B908F0" w:rsidRDefault="00B908F0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b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</w:tr>
      <w:tr w:rsidR="00B908F0" w14:paraId="0C3E6AD9" w14:textId="77777777" w:rsidTr="00B908F0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6037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LOW OF EV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F3B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EC12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ystem</w:t>
            </w:r>
          </w:p>
        </w:tc>
      </w:tr>
      <w:tr w:rsidR="00B908F0" w14:paraId="6BEF6AA0" w14:textId="77777777" w:rsidTr="00B908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C76B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43BC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button icon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8AC4" w14:textId="77777777" w:rsidR="00B908F0" w:rsidRDefault="00B908F0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908F0" w14:paraId="2D1284BC" w14:textId="77777777" w:rsidTr="00B908F0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6BC4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EXCEPTION CONDITION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30EC" w14:textId="77777777" w:rsidR="00B908F0" w:rsidRDefault="00B908F0" w:rsidP="00B908F0">
            <w:pPr>
              <w:rPr>
                <w:rFonts w:cs="Times New Roman"/>
                <w:b/>
                <w:szCs w:val="26"/>
              </w:rPr>
            </w:pPr>
          </w:p>
        </w:tc>
      </w:tr>
    </w:tbl>
    <w:p w14:paraId="3A7AE036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12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16F84F23" w14:textId="77777777" w:rsidR="00B908F0" w:rsidRDefault="00B908F0" w:rsidP="00B908F0">
      <w:pPr>
        <w:rPr>
          <w:rFonts w:cs="Times New Roman"/>
          <w:b/>
          <w:bCs/>
          <w:szCs w:val="26"/>
        </w:rPr>
      </w:pPr>
    </w:p>
    <w:p w14:paraId="4F00AB2F" w14:textId="417E7EAF" w:rsidR="00B908F0" w:rsidRDefault="00B908F0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58C8054" wp14:editId="5287DEE3">
            <wp:extent cx="25241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14:paraId="67B41020" w14:textId="77777777" w:rsidR="00B908F0" w:rsidRDefault="00B908F0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7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ecas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405B2E26" w14:textId="127D65E3" w:rsidR="00E02C83" w:rsidRDefault="00E02C83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/>
      </w:r>
    </w:p>
    <w:p w14:paraId="04BEB12B" w14:textId="77777777" w:rsidR="00E02C83" w:rsidRDefault="00E02C83" w:rsidP="00B908F0">
      <w:pPr>
        <w:rPr>
          <w:rFonts w:cs="Times New Roman"/>
          <w:b/>
          <w:bCs/>
          <w:szCs w:val="26"/>
        </w:rPr>
      </w:pPr>
    </w:p>
    <w:p w14:paraId="4CD21D83" w14:textId="5FCA149C" w:rsidR="007344B9" w:rsidRDefault="007344B9" w:rsidP="00B908F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ĐẶC TẢ YÊU CẦU HỆ THỐNG</w:t>
      </w:r>
    </w:p>
    <w:p w14:paraId="587F65EA" w14:textId="4327115E" w:rsidR="007344B9" w:rsidRDefault="007344B9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ầ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ừ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ô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ườ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ghiệ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ụ</w:t>
      </w:r>
      <w:bookmarkEnd w:id="0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4"/>
        <w:gridCol w:w="4111"/>
        <w:gridCol w:w="1837"/>
      </w:tblGrid>
      <w:tr w:rsidR="007344B9" w14:paraId="380AB57E" w14:textId="77777777" w:rsidTr="007344B9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88D" w14:textId="77777777" w:rsidR="007344B9" w:rsidRDefault="007344B9" w:rsidP="00B908F0">
            <w:pPr>
              <w:rPr>
                <w:rFonts w:eastAsiaTheme="minorEastAsia" w:cs="Times New Roman"/>
                <w:b/>
                <w:color w:val="auto"/>
                <w:szCs w:val="26"/>
                <w:lang w:eastAsia="ja-JP"/>
              </w:rPr>
            </w:pPr>
            <w:bookmarkStart w:id="13" w:name="_Toc141722088"/>
            <w:proofErr w:type="spellStart"/>
            <w:r>
              <w:rPr>
                <w:rFonts w:cs="Times New Roman"/>
                <w:b/>
                <w:szCs w:val="26"/>
              </w:rPr>
              <w:t>Usecase</w:t>
            </w:r>
            <w:bookmarkEnd w:id="13"/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2B31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14" w:name="_Toc141722089"/>
            <w:r>
              <w:rPr>
                <w:rFonts w:cs="Times New Roman"/>
                <w:b/>
                <w:szCs w:val="26"/>
              </w:rPr>
              <w:t>Req-ID</w:t>
            </w:r>
            <w:bookmarkEnd w:id="1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C11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15" w:name="_Toc141722090"/>
            <w:proofErr w:type="spellStart"/>
            <w:r>
              <w:rPr>
                <w:rFonts w:cs="Times New Roman"/>
                <w:b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szCs w:val="26"/>
              </w:rPr>
              <w:t>yê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ầu</w:t>
            </w:r>
            <w:bookmarkEnd w:id="15"/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05FF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16" w:name="_Toc141722091"/>
            <w:r>
              <w:rPr>
                <w:rFonts w:cs="Times New Roman"/>
                <w:b/>
                <w:szCs w:val="26"/>
              </w:rPr>
              <w:t>Stack-Holder</w:t>
            </w:r>
            <w:bookmarkEnd w:id="16"/>
          </w:p>
        </w:tc>
      </w:tr>
      <w:tr w:rsidR="007344B9" w14:paraId="7574E0DE" w14:textId="77777777" w:rsidTr="007344B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2E9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17" w:name="_Toc141722092"/>
            <w:r>
              <w:rPr>
                <w:rFonts w:cs="Times New Roman"/>
                <w:szCs w:val="26"/>
              </w:rPr>
              <w:t>U01</w:t>
            </w:r>
            <w:bookmarkEnd w:id="1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9D9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18" w:name="_Toc141722093"/>
            <w:r>
              <w:rPr>
                <w:rFonts w:cs="Times New Roman"/>
                <w:szCs w:val="26"/>
              </w:rPr>
              <w:t>B01.1</w:t>
            </w:r>
            <w:bookmarkEnd w:id="1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BF5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19" w:name="_Toc141722094"/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bookmarkEnd w:id="19"/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A3B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AC66495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292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B07F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0" w:name="_Toc141722096"/>
            <w:r>
              <w:rPr>
                <w:rFonts w:cs="Times New Roman"/>
                <w:szCs w:val="26"/>
              </w:rPr>
              <w:t>B01.2</w:t>
            </w:r>
            <w:bookmarkEnd w:id="2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097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, poster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,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BC6D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1159156F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90CD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FF3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1" w:name="_Toc141722099"/>
            <w:r>
              <w:rPr>
                <w:rFonts w:cs="Times New Roman"/>
                <w:szCs w:val="26"/>
              </w:rPr>
              <w:t>B01.3</w:t>
            </w:r>
            <w:bookmarkEnd w:id="2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6D1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2" w:name="_Toc141722100"/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bookmarkEnd w:id="22"/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F77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4DE716D9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FE72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1AF4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3" w:name="_Toc141722102"/>
            <w:r>
              <w:rPr>
                <w:rFonts w:cs="Times New Roman"/>
                <w:szCs w:val="26"/>
              </w:rPr>
              <w:t>B01.4</w:t>
            </w:r>
            <w:bookmarkEnd w:id="2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DDA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4" w:name="_Toc141722103"/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bookmarkEnd w:id="24"/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A4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03CA8D15" w14:textId="77777777" w:rsidTr="007344B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64F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5" w:name="_Toc141722105"/>
            <w:r>
              <w:rPr>
                <w:rFonts w:cs="Times New Roman"/>
                <w:szCs w:val="26"/>
              </w:rPr>
              <w:t>U02</w:t>
            </w:r>
            <w:bookmarkEnd w:id="25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5CD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35C9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17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2BD768EF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12DB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2631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D5F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D02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9C132BB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541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C94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0BEE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4BA1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4348B801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2891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2D72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686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FCF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24522493" w14:textId="77777777" w:rsidTr="007344B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3DB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6" w:name="_Toc141722112"/>
            <w:r>
              <w:rPr>
                <w:rFonts w:cs="Times New Roman"/>
                <w:szCs w:val="26"/>
              </w:rPr>
              <w:t>U03</w:t>
            </w:r>
            <w:bookmarkEnd w:id="26"/>
          </w:p>
          <w:p w14:paraId="28175C11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B40C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E8DC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F1C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159EFD98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DC5D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C822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D01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ò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23D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0FC0FF5" w14:textId="77777777" w:rsidTr="007344B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2E0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7" w:name="_Toc141722119"/>
            <w:r>
              <w:rPr>
                <w:rFonts w:cs="Times New Roman"/>
                <w:szCs w:val="26"/>
              </w:rPr>
              <w:t>U04</w:t>
            </w:r>
            <w:bookmarkEnd w:id="2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6C2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B0D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BD9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25BE95C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8D3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22EE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AD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79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EE78426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51C6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1396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8A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A687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2915AA44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06E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91B8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1DCF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92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79E15066" w14:textId="77777777" w:rsidTr="007344B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F2C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8" w:name="_Toc141722122"/>
            <w:r>
              <w:rPr>
                <w:rFonts w:cs="Times New Roman"/>
                <w:szCs w:val="26"/>
              </w:rPr>
              <w:t>U05</w:t>
            </w:r>
            <w:bookmarkEnd w:id="28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F4DC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FDF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02E9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5EAB28B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5C41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58C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C73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BE5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0ED4D297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5ABC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8C6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A2E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BD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7C0CD608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B86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DCB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5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6B5E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EF3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CA22249" w14:textId="77777777" w:rsidTr="007344B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53C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29" w:name="_Toc141722129"/>
            <w:r>
              <w:rPr>
                <w:rFonts w:cs="Times New Roman"/>
                <w:szCs w:val="26"/>
              </w:rPr>
              <w:t>U06</w:t>
            </w:r>
            <w:bookmarkEnd w:id="29"/>
          </w:p>
          <w:p w14:paraId="157BA9E2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  <w:p w14:paraId="44310796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E015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504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CA8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3B0EADC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3FC8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BFC3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691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7B9C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4DB0B99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D5EF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0DC3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6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C6D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CC4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06CB8076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8D1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EAC4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053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1F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352517D7" w14:textId="77777777" w:rsidTr="007344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F47A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  <w:r>
              <w:rPr>
                <w:rFonts w:eastAsiaTheme="minorEastAsia" w:cs="Times New Roman"/>
                <w:szCs w:val="26"/>
                <w:lang w:eastAsia="ja-JP"/>
              </w:rPr>
              <w:t>U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C59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583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863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228AE74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5FD4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4837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5E1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78C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3E9CDCDF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8682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186B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FFD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50F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46E6462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2A7C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97DB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B154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DEA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11516783" w14:textId="77777777" w:rsidTr="007344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FA5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  <w:r>
              <w:rPr>
                <w:rFonts w:eastAsiaTheme="minorEastAsia" w:cs="Times New Roman"/>
                <w:szCs w:val="26"/>
                <w:lang w:eastAsia="ja-JP"/>
              </w:rPr>
              <w:t>U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A4D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1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D7F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747B834B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38B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7C39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72F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ò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865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56DFA3E" w14:textId="77777777" w:rsidTr="007344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4D3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  <w:r>
              <w:rPr>
                <w:rFonts w:eastAsiaTheme="minorEastAsia" w:cs="Times New Roman"/>
                <w:szCs w:val="26"/>
                <w:lang w:eastAsia="ja-JP"/>
              </w:rPr>
              <w:t>U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70CD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9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539E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yến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B03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607E1A6B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19A7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028C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9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7765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2E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00130C02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E09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3015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9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CD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7B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36018D5B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FF2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218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9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20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B0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6B2F8CC1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A1AA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F89C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9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4A4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0B7E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4B6DB204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B9DB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635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09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8C5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C9D5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5EA50B2E" w14:textId="77777777" w:rsidTr="007344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2D4A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  <w:r>
              <w:rPr>
                <w:rFonts w:eastAsiaTheme="minorEastAsia" w:cs="Times New Roman"/>
                <w:szCs w:val="26"/>
                <w:lang w:eastAsia="ja-JP"/>
              </w:rPr>
              <w:t>U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4C57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0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AB5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yến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7E61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62FCE277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C989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8734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0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A83C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  <w:p w14:paraId="1087F78B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ói</w:t>
            </w:r>
            <w:proofErr w:type="spellEnd"/>
          </w:p>
          <w:p w14:paraId="4B3038A2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6DF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509D4B71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67C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1211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0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C07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D40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590BB4BE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AEC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6A7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0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231F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  <w:p w14:paraId="25EF168F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</w:p>
          <w:p w14:paraId="60412B90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55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0365D1E5" w14:textId="77777777" w:rsidTr="007344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C194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  <w:r>
              <w:rPr>
                <w:rFonts w:eastAsiaTheme="minorEastAsia" w:cs="Times New Roman"/>
                <w:szCs w:val="26"/>
                <w:lang w:eastAsia="ja-JP"/>
              </w:rPr>
              <w:t>U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B76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6FC3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lastRenderedPageBreak/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42E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6E2E0E91" w14:textId="77777777" w:rsidTr="007344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B38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  <w:r>
              <w:rPr>
                <w:rFonts w:eastAsiaTheme="minorEastAsia" w:cs="Times New Roman"/>
                <w:szCs w:val="26"/>
                <w:lang w:eastAsia="ja-JP"/>
              </w:rPr>
              <w:t>U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C9EA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F88B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A81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7344B9" w14:paraId="2A07962E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CA5B" w14:textId="77777777" w:rsidR="007344B9" w:rsidRDefault="007344B9" w:rsidP="00B908F0">
            <w:pPr>
              <w:rPr>
                <w:rFonts w:eastAsiaTheme="minorEastAsia" w:cs="Times New Roman"/>
                <w:szCs w:val="26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04AA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AE1F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ích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B63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</w:tbl>
    <w:p w14:paraId="001924A7" w14:textId="77777777" w:rsidR="007344B9" w:rsidRDefault="007344B9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13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</w:p>
    <w:p w14:paraId="5F9FC826" w14:textId="77777777" w:rsidR="007344B9" w:rsidRDefault="007344B9" w:rsidP="00B908F0">
      <w:pPr>
        <w:rPr>
          <w:rFonts w:cs="Times New Roman"/>
          <w:b/>
          <w:bCs/>
          <w:szCs w:val="26"/>
        </w:rPr>
      </w:pPr>
      <w:bookmarkStart w:id="30" w:name="_Toc142772797"/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ầ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ừ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ô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ườ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ậ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h</w:t>
      </w:r>
      <w:bookmarkEnd w:id="30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064"/>
        <w:gridCol w:w="4629"/>
        <w:gridCol w:w="1486"/>
      </w:tblGrid>
      <w:tr w:rsidR="007344B9" w14:paraId="7A28D563" w14:textId="77777777" w:rsidTr="007344B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3D77" w14:textId="77777777" w:rsidR="007344B9" w:rsidRDefault="007344B9" w:rsidP="00B908F0">
            <w:pPr>
              <w:rPr>
                <w:rFonts w:eastAsiaTheme="minorEastAsia" w:cs="Times New Roman"/>
                <w:b/>
                <w:color w:val="auto"/>
                <w:szCs w:val="26"/>
                <w:lang w:eastAsia="ja-JP"/>
              </w:rPr>
            </w:pPr>
            <w:bookmarkStart w:id="31" w:name="_Toc141722136"/>
            <w:proofErr w:type="spellStart"/>
            <w:r>
              <w:rPr>
                <w:rFonts w:cs="Times New Roman"/>
                <w:b/>
                <w:szCs w:val="26"/>
              </w:rPr>
              <w:t>Usecase</w:t>
            </w:r>
            <w:bookmarkEnd w:id="31"/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AF4E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32" w:name="_Toc141722137"/>
            <w:r>
              <w:rPr>
                <w:rFonts w:cs="Times New Roman"/>
                <w:b/>
                <w:szCs w:val="26"/>
              </w:rPr>
              <w:t>ID2</w:t>
            </w:r>
            <w:bookmarkEnd w:id="32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4291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33" w:name="_Toc141722138"/>
            <w:proofErr w:type="spellStart"/>
            <w:r>
              <w:rPr>
                <w:rFonts w:cs="Times New Roman"/>
                <w:b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szCs w:val="26"/>
              </w:rPr>
              <w:t>yê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ầu</w:t>
            </w:r>
            <w:bookmarkEnd w:id="33"/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8A3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34" w:name="_Toc141722139"/>
            <w:r>
              <w:rPr>
                <w:rFonts w:cs="Times New Roman"/>
                <w:b/>
                <w:szCs w:val="26"/>
              </w:rPr>
              <w:t>Stack-Holder</w:t>
            </w:r>
            <w:bookmarkEnd w:id="34"/>
          </w:p>
        </w:tc>
      </w:tr>
      <w:tr w:rsidR="007344B9" w14:paraId="2A495650" w14:textId="77777777" w:rsidTr="007344B9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E72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35" w:name="_Toc141722140"/>
            <w:r>
              <w:rPr>
                <w:rFonts w:cs="Times New Roman"/>
                <w:szCs w:val="26"/>
              </w:rPr>
              <w:t>U01</w:t>
            </w:r>
            <w:bookmarkEnd w:id="35"/>
            <w:r>
              <w:rPr>
                <w:rFonts w:cs="Times New Roman"/>
                <w:szCs w:val="26"/>
              </w:rPr>
              <w:t>, U02, U04, U05, U06, U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90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36" w:name="_Toc141722141"/>
            <w:r>
              <w:rPr>
                <w:rFonts w:cs="Times New Roman"/>
                <w:szCs w:val="26"/>
              </w:rPr>
              <w:t>NF01.1</w:t>
            </w:r>
            <w:bookmarkEnd w:id="36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FC95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37" w:name="_Toc141722142"/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bookmarkEnd w:id="37"/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E6C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5554607D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13ED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5546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38" w:name="_Toc141722144"/>
            <w:r>
              <w:rPr>
                <w:rFonts w:cs="Times New Roman"/>
                <w:szCs w:val="26"/>
              </w:rPr>
              <w:t>NF01.2</w:t>
            </w:r>
            <w:bookmarkEnd w:id="38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20AB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39" w:name="_Toc141722145"/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bookmarkEnd w:id="39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97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33924F4A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8D14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0C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0" w:name="_Toc141722150"/>
            <w:r>
              <w:rPr>
                <w:rFonts w:cs="Times New Roman"/>
                <w:szCs w:val="26"/>
              </w:rPr>
              <w:t>NF01.</w:t>
            </w:r>
            <w:bookmarkEnd w:id="40"/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55B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1" w:name="_Toc141722151"/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bookmarkEnd w:id="41"/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2654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8B153D8" w14:textId="77777777" w:rsidTr="007344B9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D82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2" w:name="_Toc141722153"/>
            <w:r>
              <w:rPr>
                <w:rFonts w:cs="Times New Roman"/>
                <w:szCs w:val="26"/>
              </w:rPr>
              <w:t>U0</w:t>
            </w:r>
            <w:bookmarkEnd w:id="42"/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2C9C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F0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934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58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323D560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5F8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68A4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F0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4A2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3884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038AF4C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145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566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F0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7219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CF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67E38DED" w14:textId="77777777" w:rsidTr="007344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E234" w14:textId="77777777" w:rsidR="007344B9" w:rsidRDefault="007344B9" w:rsidP="00B908F0">
            <w:pPr>
              <w:rPr>
                <w:rFonts w:cs="Times New Roman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ECE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F0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655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5C6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2CE2130A" w14:textId="77777777" w:rsidTr="007344B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A480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3" w:name="_Toc141722163"/>
            <w:r>
              <w:rPr>
                <w:rFonts w:cs="Times New Roman"/>
                <w:szCs w:val="26"/>
              </w:rPr>
              <w:t>U03</w:t>
            </w:r>
            <w:bookmarkEnd w:id="43"/>
            <w:r>
              <w:rPr>
                <w:rFonts w:cs="Times New Roman"/>
                <w:szCs w:val="26"/>
              </w:rPr>
              <w:t>,</w:t>
            </w:r>
          </w:p>
          <w:p w14:paraId="6F5B8F73" w14:textId="77777777" w:rsidR="007344B9" w:rsidRDefault="007344B9" w:rsidP="00B908F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1D86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4" w:name="_Toc141722164"/>
            <w:r>
              <w:rPr>
                <w:rFonts w:cs="Times New Roman"/>
                <w:szCs w:val="26"/>
              </w:rPr>
              <w:t>NF03.1</w:t>
            </w:r>
            <w:bookmarkEnd w:id="44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6324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E2A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7344B9" w14:paraId="3762B546" w14:textId="77777777" w:rsidTr="007344B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420B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5" w:name="_Toc141722167"/>
            <w:r>
              <w:rPr>
                <w:rFonts w:cs="Times New Roman"/>
                <w:szCs w:val="26"/>
              </w:rPr>
              <w:t>U0</w:t>
            </w:r>
            <w:bookmarkEnd w:id="45"/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90E9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6" w:name="_Toc141722168"/>
            <w:r>
              <w:rPr>
                <w:rFonts w:cs="Times New Roman"/>
                <w:szCs w:val="26"/>
              </w:rPr>
              <w:t>NF04.1</w:t>
            </w:r>
            <w:bookmarkEnd w:id="46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30A7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47" w:name="_Toc141722169"/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bookmarkEnd w:id="47"/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A18" w14:textId="77777777" w:rsidR="007344B9" w:rsidRDefault="007344B9" w:rsidP="00B908F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</w:tbl>
    <w:p w14:paraId="60D10E00" w14:textId="77777777" w:rsidR="007344B9" w:rsidRDefault="007344B9" w:rsidP="00B908F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14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</w:p>
    <w:p w14:paraId="4F131275" w14:textId="77777777" w:rsidR="007344B9" w:rsidRDefault="007344B9" w:rsidP="00B908F0">
      <w:pPr>
        <w:rPr>
          <w:rFonts w:cs="Times New Roman"/>
          <w:b/>
          <w:bCs/>
          <w:szCs w:val="26"/>
        </w:rPr>
      </w:pPr>
      <w:bookmarkStart w:id="48" w:name="_Toc142772798"/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ầ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ừ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ô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ườ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át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iển</w:t>
      </w:r>
      <w:bookmarkEnd w:id="48"/>
      <w:proofErr w:type="spellEnd"/>
    </w:p>
    <w:tbl>
      <w:tblPr>
        <w:tblpPr w:leftFromText="180" w:rightFromText="180" w:bottomFromText="16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559"/>
        <w:gridCol w:w="4395"/>
        <w:gridCol w:w="1270"/>
      </w:tblGrid>
      <w:tr w:rsidR="007344B9" w14:paraId="3DB4A1D3" w14:textId="77777777" w:rsidTr="007344B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108" w14:textId="77777777" w:rsidR="007344B9" w:rsidRDefault="007344B9" w:rsidP="00B908F0">
            <w:pPr>
              <w:rPr>
                <w:rFonts w:eastAsiaTheme="minorEastAsia" w:cs="Times New Roman"/>
                <w:b/>
                <w:color w:val="auto"/>
                <w:szCs w:val="26"/>
                <w:lang w:eastAsia="ja-JP"/>
              </w:rPr>
            </w:pPr>
            <w:bookmarkStart w:id="49" w:name="_Toc141722180"/>
            <w:r>
              <w:rPr>
                <w:rFonts w:cs="Times New Roman"/>
                <w:b/>
                <w:szCs w:val="26"/>
              </w:rPr>
              <w:lastRenderedPageBreak/>
              <w:t>ID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12C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50" w:name="_Toc141722181"/>
            <w:proofErr w:type="spellStart"/>
            <w:r>
              <w:rPr>
                <w:rFonts w:cs="Times New Roman"/>
                <w:b/>
                <w:szCs w:val="26"/>
              </w:rPr>
              <w:t>Đố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ượng</w:t>
            </w:r>
            <w:bookmarkEnd w:id="50"/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A07A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51" w:name="_Toc141722182"/>
            <w:proofErr w:type="spellStart"/>
            <w:r>
              <w:rPr>
                <w:rFonts w:cs="Times New Roman"/>
                <w:b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szCs w:val="26"/>
              </w:rPr>
              <w:t>yê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ầu</w:t>
            </w:r>
            <w:bookmarkEnd w:id="51"/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AB3" w14:textId="77777777" w:rsidR="007344B9" w:rsidRDefault="007344B9" w:rsidP="00B908F0">
            <w:pPr>
              <w:rPr>
                <w:rFonts w:cs="Times New Roman"/>
                <w:b/>
                <w:szCs w:val="26"/>
              </w:rPr>
            </w:pPr>
            <w:bookmarkStart w:id="52" w:name="_Toc141722183"/>
            <w:r>
              <w:rPr>
                <w:rFonts w:cs="Times New Roman"/>
                <w:b/>
                <w:szCs w:val="26"/>
              </w:rPr>
              <w:t>Stack-Holder</w:t>
            </w:r>
            <w:bookmarkEnd w:id="52"/>
          </w:p>
        </w:tc>
      </w:tr>
      <w:tr w:rsidR="007344B9" w14:paraId="1C663FBB" w14:textId="77777777" w:rsidTr="007344B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EB9A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3" w:name="_Toc141722184"/>
            <w:r>
              <w:rPr>
                <w:rFonts w:cs="Times New Roman"/>
                <w:szCs w:val="26"/>
              </w:rPr>
              <w:t>TD01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583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4" w:name="_Toc141722185"/>
            <w:r>
              <w:rPr>
                <w:rFonts w:cs="Times New Roman"/>
                <w:szCs w:val="26"/>
              </w:rPr>
              <w:t>Software</w:t>
            </w:r>
            <w:bookmarkEnd w:id="54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93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5" w:name="_Toc141722186"/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</w:rPr>
              <w:t xml:space="preserve"> code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sual studio code</w:t>
            </w:r>
            <w:bookmarkEnd w:id="55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1C5F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6" w:name="_Toc141722187"/>
            <w:r>
              <w:rPr>
                <w:rFonts w:cs="Times New Roman"/>
                <w:szCs w:val="26"/>
              </w:rPr>
              <w:t>Dev team</w:t>
            </w:r>
            <w:bookmarkEnd w:id="56"/>
          </w:p>
        </w:tc>
      </w:tr>
      <w:tr w:rsidR="007344B9" w14:paraId="4DF25499" w14:textId="77777777" w:rsidTr="007344B9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ACE5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7" w:name="_Toc141722188"/>
            <w:r>
              <w:rPr>
                <w:rFonts w:cs="Times New Roman"/>
                <w:szCs w:val="26"/>
              </w:rPr>
              <w:t>TD02</w:t>
            </w:r>
            <w:bookmarkEnd w:id="5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D5D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8" w:name="_Toc141722189"/>
            <w:r>
              <w:rPr>
                <w:rFonts w:cs="Times New Roman"/>
                <w:szCs w:val="26"/>
              </w:rPr>
              <w:t>Software</w:t>
            </w:r>
            <w:bookmarkEnd w:id="58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E043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59" w:name="_Toc141722190"/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ReactJs,JavaScrip</w:t>
            </w:r>
            <w:proofErr w:type="gramEnd"/>
            <w:r>
              <w:rPr>
                <w:rFonts w:cs="Times New Roman"/>
                <w:szCs w:val="26"/>
              </w:rPr>
              <w:t>,TypeScrip</w:t>
            </w:r>
            <w:proofErr w:type="spellEnd"/>
            <w:r>
              <w:rPr>
                <w:rFonts w:cs="Times New Roman"/>
                <w:szCs w:val="26"/>
              </w:rPr>
              <w:t>,</w:t>
            </w:r>
            <w:bookmarkEnd w:id="59"/>
            <w:r>
              <w:rPr>
                <w:rFonts w:cs="Times New Roman"/>
                <w:szCs w:val="26"/>
              </w:rPr>
              <w:t xml:space="preserve"> Python, </w:t>
            </w:r>
            <w:proofErr w:type="spellStart"/>
            <w:r>
              <w:rPr>
                <w:rFonts w:cs="Times New Roman"/>
                <w:szCs w:val="26"/>
              </w:rPr>
              <w:t>FastApi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E42" w14:textId="77777777" w:rsidR="007344B9" w:rsidRDefault="007344B9" w:rsidP="00B908F0">
            <w:pPr>
              <w:rPr>
                <w:rFonts w:cs="Times New Roman"/>
                <w:szCs w:val="26"/>
              </w:rPr>
            </w:pPr>
            <w:bookmarkStart w:id="60" w:name="_Toc141722191"/>
            <w:r>
              <w:rPr>
                <w:rFonts w:cs="Times New Roman"/>
                <w:szCs w:val="26"/>
              </w:rPr>
              <w:t>Dev team</w:t>
            </w:r>
            <w:bookmarkEnd w:id="60"/>
          </w:p>
        </w:tc>
      </w:tr>
    </w:tbl>
    <w:p w14:paraId="64A45DB4" w14:textId="77777777" w:rsidR="007344B9" w:rsidRDefault="007344B9" w:rsidP="00B908F0">
      <w:pPr>
        <w:rPr>
          <w:rFonts w:cs="Times New Roman"/>
          <w:szCs w:val="26"/>
        </w:rPr>
      </w:pPr>
    </w:p>
    <w:p w14:paraId="10ABA05B" w14:textId="77777777" w:rsidR="007344B9" w:rsidRDefault="007344B9" w:rsidP="00B908F0">
      <w:pPr>
        <w:rPr>
          <w:rFonts w:cs="Times New Roman"/>
          <w:szCs w:val="26"/>
        </w:rPr>
      </w:pPr>
    </w:p>
    <w:p w14:paraId="23336DFF" w14:textId="77777777" w:rsidR="007344B9" w:rsidRDefault="007344B9" w:rsidP="00B908F0">
      <w:pPr>
        <w:rPr>
          <w:rFonts w:cs="Times New Roman"/>
          <w:szCs w:val="26"/>
        </w:rPr>
      </w:pPr>
    </w:p>
    <w:p w14:paraId="070F8630" w14:textId="77777777" w:rsidR="007344B9" w:rsidRDefault="007344B9" w:rsidP="00B908F0">
      <w:pPr>
        <w:rPr>
          <w:rFonts w:cs="Times New Roman"/>
          <w:szCs w:val="26"/>
        </w:rPr>
      </w:pPr>
    </w:p>
    <w:p w14:paraId="799B9BE7" w14:textId="77777777" w:rsidR="007344B9" w:rsidRDefault="007344B9" w:rsidP="00B908F0">
      <w:pPr>
        <w:rPr>
          <w:rFonts w:cs="Times New Roman"/>
          <w:szCs w:val="26"/>
        </w:rPr>
      </w:pPr>
    </w:p>
    <w:p w14:paraId="61B8DD29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15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</w:p>
    <w:p w14:paraId="19E77B28" w14:textId="77777777" w:rsidR="007344B9" w:rsidRDefault="007344B9" w:rsidP="00B908F0">
      <w:pPr>
        <w:rPr>
          <w:rFonts w:cs="Times New Roman"/>
          <w:szCs w:val="26"/>
        </w:rPr>
      </w:pPr>
    </w:p>
    <w:p w14:paraId="3AC3A507" w14:textId="77777777" w:rsidR="007344B9" w:rsidRDefault="007344B9" w:rsidP="00B908F0">
      <w:pPr>
        <w:rPr>
          <w:rFonts w:cs="Times New Roman"/>
          <w:szCs w:val="26"/>
        </w:rPr>
      </w:pPr>
    </w:p>
    <w:p w14:paraId="2B4CE3B8" w14:textId="77777777" w:rsidR="007344B9" w:rsidRDefault="007344B9" w:rsidP="00B908F0">
      <w:pPr>
        <w:rPr>
          <w:rFonts w:cs="Times New Roman"/>
          <w:szCs w:val="26"/>
        </w:rPr>
      </w:pPr>
    </w:p>
    <w:p w14:paraId="50A6D266" w14:textId="7E9EC086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>QUY TRÌNH NGHIỆP VỤ</w:t>
      </w:r>
    </w:p>
    <w:p w14:paraId="4D823D7A" w14:textId="158CABC8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>:</w:t>
      </w:r>
    </w:p>
    <w:p w14:paraId="187D52E1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>:</w:t>
      </w:r>
    </w:p>
    <w:p w14:paraId="1AE14840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Mua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4F9D6FCE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65D70049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</w:p>
    <w:p w14:paraId="0432D12E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</w:t>
      </w:r>
      <w:proofErr w:type="spellEnd"/>
      <w:r>
        <w:rPr>
          <w:rFonts w:cs="Times New Roman"/>
          <w:szCs w:val="26"/>
        </w:rPr>
        <w:t>.</w:t>
      </w:r>
    </w:p>
    <w:p w14:paraId="2C8F9154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ấy</w:t>
      </w:r>
      <w:proofErr w:type="spellEnd"/>
      <w:r>
        <w:rPr>
          <w:rFonts w:cs="Times New Roman"/>
          <w:szCs w:val="26"/>
        </w:rPr>
        <w:t>.</w:t>
      </w:r>
    </w:p>
    <w:p w14:paraId="1AC6FF29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5F3791D9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:</w:t>
      </w:r>
    </w:p>
    <w:p w14:paraId="71E31662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/</w:t>
      </w:r>
      <w:proofErr w:type="spellStart"/>
      <w:r>
        <w:rPr>
          <w:rFonts w:cs="Times New Roman"/>
          <w:szCs w:val="26"/>
        </w:rPr>
        <w:t>b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2FDEA4AA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>.</w:t>
      </w:r>
    </w:p>
    <w:p w14:paraId="0B5FD95D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>.</w:t>
      </w:r>
    </w:p>
    <w:p w14:paraId="772282D3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0201C1C8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>:</w:t>
      </w:r>
    </w:p>
    <w:p w14:paraId="1873C324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a</w:t>
      </w:r>
      <w:proofErr w:type="spellEnd"/>
      <w:r>
        <w:rPr>
          <w:rFonts w:cs="Times New Roman"/>
          <w:szCs w:val="26"/>
        </w:rPr>
        <w:t>.</w:t>
      </w:r>
    </w:p>
    <w:p w14:paraId="2C11F960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48989252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>.</w:t>
      </w:r>
    </w:p>
    <w:p w14:paraId="20322158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>.</w:t>
      </w:r>
    </w:p>
    <w:p w14:paraId="3E35E05F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vi </w:t>
      </w: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33ED6737" w14:textId="7177E92C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2B5A97E7" wp14:editId="4C3364ED">
            <wp:extent cx="5876925" cy="397630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78" cy="39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867E" w14:textId="20DE677B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773D5D9F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>:</w:t>
      </w:r>
    </w:p>
    <w:p w14:paraId="083D9267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1)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ắ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ắ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>.</w:t>
      </w:r>
    </w:p>
    <w:p w14:paraId="3D2633CA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):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>:</w:t>
      </w:r>
    </w:p>
    <w:p w14:paraId="7D9D92F6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1):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>.</w:t>
      </w:r>
    </w:p>
    <w:p w14:paraId="211BEB9E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2):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>.</w:t>
      </w:r>
    </w:p>
    <w:p w14:paraId="472AD6CD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3):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>.</w:t>
      </w:r>
    </w:p>
    <w:p w14:paraId="517F5E79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4): </w:t>
      </w:r>
      <w:proofErr w:type="spellStart"/>
      <w:r>
        <w:rPr>
          <w:rFonts w:cs="Times New Roman"/>
          <w:szCs w:val="26"/>
        </w:rPr>
        <w:t>D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>.</w:t>
      </w:r>
    </w:p>
    <w:p w14:paraId="1E58264B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5):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36C1D906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6): 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45AF837C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7):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795410BF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3):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>:</w:t>
      </w:r>
    </w:p>
    <w:p w14:paraId="29137463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3.1):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ặ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6A64BD53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3.2):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qui </w:t>
      </w:r>
      <w:proofErr w:type="spellStart"/>
      <w:r>
        <w:rPr>
          <w:rFonts w:cs="Times New Roman"/>
          <w:szCs w:val="26"/>
        </w:rPr>
        <w:t>định</w:t>
      </w:r>
      <w:proofErr w:type="spellEnd"/>
    </w:p>
    <w:p w14:paraId="35BFFE4E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3.3): Khi </w:t>
      </w:r>
      <w:proofErr w:type="spellStart"/>
      <w:r>
        <w:rPr>
          <w:rFonts w:cs="Times New Roman"/>
          <w:szCs w:val="26"/>
        </w:rPr>
        <w:t>ph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>.</w:t>
      </w:r>
    </w:p>
    <w:p w14:paraId="383B86A6" w14:textId="0F349029" w:rsidR="007344B9" w:rsidRDefault="007344B9" w:rsidP="00B908F0"/>
    <w:p w14:paraId="773D0E6E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u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đ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7C5F7B3B" w14:textId="77777777" w:rsidR="007344B9" w:rsidRDefault="007344B9" w:rsidP="00B908F0">
      <w:pPr>
        <w:rPr>
          <w:rFonts w:cs="Times New Roman"/>
          <w:szCs w:val="26"/>
        </w:rPr>
      </w:pPr>
    </w:p>
    <w:p w14:paraId="76078E93" w14:textId="7F1F7416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49DB2591" wp14:editId="5C5D374D">
            <wp:extent cx="485775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9F41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3.2.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5BEB5235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>:</w:t>
      </w:r>
    </w:p>
    <w:p w14:paraId="6DBDB409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1.1)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file video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14:paraId="21B0B5FB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1.2)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134229A4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):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>:</w:t>
      </w:r>
    </w:p>
    <w:p w14:paraId="6C4428AE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1):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</w:p>
    <w:p w14:paraId="0DD98C95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2):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>.</w:t>
      </w:r>
    </w:p>
    <w:p w14:paraId="6DF2DCDC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3):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190FCE9F" w14:textId="77777777" w:rsidR="007344B9" w:rsidRDefault="007344B9" w:rsidP="00B908F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2.4): 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</w:p>
    <w:p w14:paraId="0E76766B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:</w:t>
      </w:r>
    </w:p>
    <w:p w14:paraId="71A99360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ắ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14:paraId="1187C609" w14:textId="77777777" w:rsidR="007344B9" w:rsidRDefault="007344B9" w:rsidP="00B908F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internet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lastRenderedPageBreak/>
        <w:t>ng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s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vi </w:t>
      </w: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m</w:t>
      </w:r>
      <w:proofErr w:type="spellEnd"/>
      <w:r>
        <w:rPr>
          <w:rFonts w:cs="Times New Roman"/>
          <w:szCs w:val="26"/>
        </w:rPr>
        <w:t>.</w:t>
      </w:r>
    </w:p>
    <w:p w14:paraId="6E8B2A64" w14:textId="77777777" w:rsidR="007344B9" w:rsidRDefault="007344B9" w:rsidP="00B908F0"/>
    <w:sectPr w:rsidR="007344B9" w:rsidSect="008B1841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179"/>
    <w:multiLevelType w:val="hybridMultilevel"/>
    <w:tmpl w:val="104A25EA"/>
    <w:lvl w:ilvl="0" w:tplc="0A7214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542F298">
      <w:start w:val="1"/>
      <w:numFmt w:val="bullet"/>
      <w:lvlText w:val="+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C5056"/>
    <w:multiLevelType w:val="multilevel"/>
    <w:tmpl w:val="D6A4ECCE"/>
    <w:lvl w:ilvl="0">
      <w:start w:val="1"/>
      <w:numFmt w:val="decimal"/>
      <w:lvlText w:val="CHƯƠNG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B9"/>
    <w:rsid w:val="000D4E66"/>
    <w:rsid w:val="00214078"/>
    <w:rsid w:val="007344B9"/>
    <w:rsid w:val="00890AF7"/>
    <w:rsid w:val="008B1841"/>
    <w:rsid w:val="00B908F0"/>
    <w:rsid w:val="00C97786"/>
    <w:rsid w:val="00E02C83"/>
    <w:rsid w:val="00F7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EFAB"/>
  <w15:chartTrackingRefBased/>
  <w15:docId w15:val="{0066C8AA-3661-4301-99BA-57C73589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B9"/>
    <w:pPr>
      <w:spacing w:line="252" w:lineRule="auto"/>
    </w:pPr>
    <w:rPr>
      <w:rFonts w:eastAsiaTheme="minorHAnsi"/>
      <w:color w:val="000000" w:themeColor="text1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AA6F-5668-4796-9543-0C19A8C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A</cp:lastModifiedBy>
  <cp:revision>5</cp:revision>
  <dcterms:created xsi:type="dcterms:W3CDTF">2023-09-27T06:24:00Z</dcterms:created>
  <dcterms:modified xsi:type="dcterms:W3CDTF">2023-09-28T01:15:00Z</dcterms:modified>
</cp:coreProperties>
</file>